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BF2F" w14:textId="1BFFBE7B" w:rsidR="00B040AA" w:rsidRPr="00784066" w:rsidRDefault="00B040AA" w:rsidP="00B040AA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84066">
        <w:rPr>
          <w:rFonts w:ascii="BIZ UDゴシック" w:eastAsia="BIZ UDゴシック" w:hAnsi="BIZ UDゴシック" w:hint="eastAsia"/>
          <w:b/>
          <w:sz w:val="28"/>
          <w:szCs w:val="28"/>
        </w:rPr>
        <w:t>港区環境審議会公募区民委員 応募用紙</w:t>
      </w:r>
    </w:p>
    <w:p w14:paraId="4DEF2AC4" w14:textId="77777777" w:rsidR="00B040AA" w:rsidRDefault="00B040AA" w:rsidP="00B040AA">
      <w:pPr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B487FFC" w14:textId="644B55F9" w:rsidR="00B040AA" w:rsidRPr="00784066" w:rsidRDefault="00B040AA" w:rsidP="000E7867">
      <w:pPr>
        <w:ind w:right="482" w:firstLineChars="200" w:firstLine="744"/>
        <w:rPr>
          <w:rFonts w:ascii="BIZ UDゴシック" w:eastAsia="BIZ UDゴシック" w:hAnsi="BIZ UDゴシック"/>
          <w:b/>
          <w:sz w:val="36"/>
          <w:szCs w:val="36"/>
          <w:u w:val="single"/>
        </w:rPr>
      </w:pPr>
      <w:r w:rsidRPr="00784066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提出締切：</w:t>
      </w:r>
      <w:r w:rsidR="00A7618A" w:rsidRPr="00784066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令和</w:t>
      </w:r>
      <w:r w:rsidR="0022458A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８</w:t>
      </w:r>
      <w:r w:rsidR="004C0F92" w:rsidRPr="00784066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年</w:t>
      </w:r>
      <w:r w:rsidR="001F6C57" w:rsidRPr="00784066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７月</w:t>
      </w:r>
      <w:r w:rsidR="00057596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１７</w:t>
      </w:r>
      <w:r w:rsidRPr="00784066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日（</w:t>
      </w:r>
      <w:r w:rsidR="00B858FA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金</w:t>
      </w:r>
      <w:r w:rsidRPr="00784066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）</w:t>
      </w:r>
    </w:p>
    <w:p w14:paraId="5762DE22" w14:textId="0247BE6C" w:rsidR="00B040AA" w:rsidRDefault="00B040AA" w:rsidP="002C27D0">
      <w:pPr>
        <w:ind w:left="2015" w:right="482" w:hangingChars="800" w:hanging="2015"/>
        <w:rPr>
          <w:rFonts w:ascii="BIZ UDゴシック" w:eastAsia="BIZ UDゴシック" w:hAnsi="BIZ UDゴシック"/>
          <w:b/>
          <w:sz w:val="24"/>
        </w:rPr>
      </w:pPr>
      <w:r w:rsidRPr="00057596">
        <w:rPr>
          <w:rFonts w:ascii="BIZ UDゴシック" w:eastAsia="BIZ UDゴシック" w:hAnsi="BIZ UDゴシック" w:hint="eastAsia"/>
          <w:b/>
          <w:sz w:val="24"/>
        </w:rPr>
        <w:t>※電子申請</w:t>
      </w:r>
      <w:r w:rsidR="003E22F1" w:rsidRPr="00057596">
        <w:rPr>
          <w:rFonts w:ascii="BIZ UDゴシック" w:eastAsia="BIZ UDゴシック" w:hAnsi="BIZ UDゴシック" w:hint="eastAsia"/>
          <w:b/>
          <w:sz w:val="24"/>
        </w:rPr>
        <w:t>：専用</w:t>
      </w:r>
      <w:r w:rsidRPr="00057596">
        <w:rPr>
          <w:rFonts w:ascii="BIZ UDゴシック" w:eastAsia="BIZ UDゴシック" w:hAnsi="BIZ UDゴシック" w:hint="eastAsia"/>
          <w:b/>
          <w:sz w:val="24"/>
        </w:rPr>
        <w:t>のホームページから応募ができます。</w:t>
      </w:r>
      <w:r w:rsidR="001F6C57" w:rsidRPr="00057596">
        <w:rPr>
          <w:rFonts w:ascii="BIZ UDゴシック" w:eastAsia="BIZ UDゴシック" w:hAnsi="BIZ UDゴシック" w:hint="eastAsia"/>
          <w:b/>
          <w:sz w:val="24"/>
        </w:rPr>
        <w:t>（</w:t>
      </w:r>
      <w:r w:rsidR="00A7618A" w:rsidRPr="00057596">
        <w:rPr>
          <w:rFonts w:ascii="BIZ UDゴシック" w:eastAsia="BIZ UDゴシック" w:hAnsi="BIZ UDゴシック" w:hint="eastAsia"/>
          <w:b/>
          <w:sz w:val="24"/>
        </w:rPr>
        <w:t>令和</w:t>
      </w:r>
      <w:r w:rsidR="00057596">
        <w:rPr>
          <w:rFonts w:ascii="BIZ UDゴシック" w:eastAsia="BIZ UDゴシック" w:hAnsi="BIZ UDゴシック" w:hint="eastAsia"/>
          <w:b/>
          <w:sz w:val="24"/>
        </w:rPr>
        <w:t>８</w:t>
      </w:r>
      <w:r w:rsidR="001F6C57" w:rsidRPr="00057596">
        <w:rPr>
          <w:rFonts w:ascii="BIZ UDゴシック" w:eastAsia="BIZ UDゴシック" w:hAnsi="BIZ UDゴシック" w:hint="eastAsia"/>
          <w:b/>
          <w:sz w:val="24"/>
        </w:rPr>
        <w:t>年７月</w:t>
      </w:r>
      <w:r w:rsidR="00057596">
        <w:rPr>
          <w:rFonts w:ascii="BIZ UDゴシック" w:eastAsia="BIZ UDゴシック" w:hAnsi="BIZ UDゴシック" w:hint="eastAsia"/>
          <w:b/>
          <w:sz w:val="24"/>
        </w:rPr>
        <w:t>１７</w:t>
      </w:r>
      <w:r w:rsidR="004C0F92" w:rsidRPr="00057596">
        <w:rPr>
          <w:rFonts w:ascii="BIZ UDゴシック" w:eastAsia="BIZ UDゴシック" w:hAnsi="BIZ UDゴシック" w:hint="eastAsia"/>
          <w:b/>
          <w:sz w:val="24"/>
        </w:rPr>
        <w:t>日必着）</w:t>
      </w:r>
    </w:p>
    <w:p w14:paraId="4991650D" w14:textId="594A1AD5" w:rsidR="008D67A2" w:rsidRDefault="008D67A2" w:rsidP="008D67A2">
      <w:pPr>
        <w:ind w:left="1775" w:hangingChars="800" w:hanging="1775"/>
        <w:rPr>
          <w:rFonts w:ascii="BIZ UDゴシック" w:eastAsia="BIZ UDゴシック" w:hAnsi="BIZ UD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BBACE8" wp14:editId="49E59531">
            <wp:simplePos x="0" y="0"/>
            <wp:positionH relativeFrom="margin">
              <wp:align>right</wp:align>
            </wp:positionH>
            <wp:positionV relativeFrom="paragraph">
              <wp:posOffset>16748</wp:posOffset>
            </wp:positionV>
            <wp:extent cx="644837" cy="644837"/>
            <wp:effectExtent l="0" t="0" r="3175" b="3175"/>
            <wp:wrapNone/>
            <wp:docPr id="648842744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7" cy="6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b/>
          <w:sz w:val="24"/>
        </w:rPr>
        <w:t xml:space="preserve">　ＵＲＬ：</w:t>
      </w:r>
      <w:hyperlink r:id="rId8" w:history="1">
        <w:r w:rsidRPr="00A348F4">
          <w:rPr>
            <w:rStyle w:val="a7"/>
            <w:rFonts w:ascii="BIZ UDゴシック" w:eastAsia="BIZ UDゴシック" w:hAnsi="BIZ UDゴシック"/>
            <w:b/>
            <w:sz w:val="24"/>
          </w:rPr>
          <w:t>https://logoform.jp/form/Mt5V/1564666</w:t>
        </w:r>
      </w:hyperlink>
      <w:r>
        <w:rPr>
          <w:rFonts w:ascii="BIZ UDゴシック" w:eastAsia="BIZ UDゴシック" w:hAnsi="BIZ UDゴシック" w:hint="eastAsia"/>
          <w:b/>
          <w:sz w:val="24"/>
        </w:rPr>
        <w:t xml:space="preserve">　　　　　</w:t>
      </w:r>
      <w:r w:rsidRPr="008D67A2">
        <w:rPr>
          <w:rFonts w:ascii="BIZ UDゴシック" w:eastAsia="BIZ UDゴシック" w:hAnsi="BIZ UDゴシック" w:hint="eastAsia"/>
          <w:bCs/>
          <w:sz w:val="16"/>
          <w:szCs w:val="16"/>
        </w:rPr>
        <w:t>二次元コードはこちら➡</w:t>
      </w:r>
    </w:p>
    <w:p w14:paraId="5B6C50C2" w14:textId="77777777" w:rsidR="008D67A2" w:rsidRPr="008D67A2" w:rsidRDefault="008D67A2" w:rsidP="008D67A2">
      <w:pPr>
        <w:ind w:left="2015" w:right="482" w:hangingChars="800" w:hanging="2015"/>
        <w:rPr>
          <w:rFonts w:ascii="BIZ UDゴシック" w:eastAsia="BIZ UDゴシック" w:hAnsi="BIZ UDゴシック"/>
          <w:b/>
          <w:sz w:val="24"/>
        </w:rPr>
      </w:pPr>
    </w:p>
    <w:p w14:paraId="5675E832" w14:textId="0D189476" w:rsidR="002C27D0" w:rsidRPr="00057596" w:rsidRDefault="002C27D0" w:rsidP="002C27D0">
      <w:pPr>
        <w:ind w:right="482"/>
        <w:rPr>
          <w:rFonts w:ascii="BIZ UDゴシック" w:eastAsia="BIZ UDゴシック" w:hAnsi="BIZ UDゴシック"/>
          <w:b/>
          <w:sz w:val="24"/>
        </w:rPr>
      </w:pPr>
      <w:r w:rsidRPr="00057596">
        <w:rPr>
          <w:rFonts w:ascii="BIZ UDゴシック" w:eastAsia="BIZ UDゴシック" w:hAnsi="BIZ UDゴシック" w:hint="eastAsia"/>
          <w:b/>
          <w:sz w:val="24"/>
        </w:rPr>
        <w:t>※郵　　送：令和</w:t>
      </w:r>
      <w:r w:rsidR="00057596">
        <w:rPr>
          <w:rFonts w:ascii="BIZ UDゴシック" w:eastAsia="BIZ UDゴシック" w:hAnsi="BIZ UDゴシック" w:hint="eastAsia"/>
          <w:b/>
          <w:sz w:val="24"/>
        </w:rPr>
        <w:t>８</w:t>
      </w:r>
      <w:r w:rsidRPr="00057596">
        <w:rPr>
          <w:rFonts w:ascii="BIZ UDゴシック" w:eastAsia="BIZ UDゴシック" w:hAnsi="BIZ UDゴシック" w:hint="eastAsia"/>
          <w:b/>
          <w:sz w:val="24"/>
        </w:rPr>
        <w:t>年７月</w:t>
      </w:r>
      <w:r w:rsidR="00057596">
        <w:rPr>
          <w:rFonts w:ascii="BIZ UDゴシック" w:eastAsia="BIZ UDゴシック" w:hAnsi="BIZ UDゴシック" w:hint="eastAsia"/>
          <w:b/>
          <w:sz w:val="24"/>
        </w:rPr>
        <w:t>１７</w:t>
      </w:r>
      <w:r w:rsidRPr="00057596">
        <w:rPr>
          <w:rFonts w:ascii="BIZ UDゴシック" w:eastAsia="BIZ UDゴシック" w:hAnsi="BIZ UDゴシック" w:hint="eastAsia"/>
          <w:b/>
          <w:sz w:val="24"/>
        </w:rPr>
        <w:t>日（</w:t>
      </w:r>
      <w:r w:rsidR="00B858FA" w:rsidRPr="00057596">
        <w:rPr>
          <w:rFonts w:ascii="BIZ UDゴシック" w:eastAsia="BIZ UDゴシック" w:hAnsi="BIZ UDゴシック" w:hint="eastAsia"/>
          <w:b/>
          <w:sz w:val="24"/>
        </w:rPr>
        <w:t>金</w:t>
      </w:r>
      <w:r w:rsidRPr="00057596">
        <w:rPr>
          <w:rFonts w:ascii="BIZ UDゴシック" w:eastAsia="BIZ UDゴシック" w:hAnsi="BIZ UDゴシック" w:hint="eastAsia"/>
          <w:b/>
          <w:sz w:val="24"/>
        </w:rPr>
        <w:t>）必着でお送りください。</w:t>
      </w:r>
    </w:p>
    <w:p w14:paraId="0459B609" w14:textId="1830E61D" w:rsidR="002C27D0" w:rsidRPr="00057596" w:rsidRDefault="002C27D0" w:rsidP="00FA6197">
      <w:pPr>
        <w:ind w:rightChars="-100" w:right="-222"/>
        <w:rPr>
          <w:rFonts w:ascii="BIZ UDゴシック" w:eastAsia="BIZ UDゴシック" w:hAnsi="BIZ UDゴシック"/>
          <w:b/>
          <w:sz w:val="24"/>
        </w:rPr>
      </w:pPr>
      <w:r w:rsidRPr="00057596">
        <w:rPr>
          <w:rFonts w:ascii="BIZ UDゴシック" w:eastAsia="BIZ UDゴシック" w:hAnsi="BIZ UDゴシック" w:hint="eastAsia"/>
          <w:b/>
          <w:sz w:val="24"/>
        </w:rPr>
        <w:t xml:space="preserve">　　　　　</w:t>
      </w:r>
      <w:r w:rsidR="00FA6197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Pr="00057596">
        <w:rPr>
          <w:rFonts w:ascii="BIZ UDゴシック" w:eastAsia="BIZ UDゴシック" w:hAnsi="BIZ UDゴシック" w:hint="eastAsia"/>
          <w:b/>
          <w:sz w:val="24"/>
        </w:rPr>
        <w:t>〒</w:t>
      </w:r>
      <w:r w:rsidR="008D67A2">
        <w:rPr>
          <w:rFonts w:ascii="BIZ UDゴシック" w:eastAsia="BIZ UDゴシック" w:hAnsi="BIZ UDゴシック" w:hint="eastAsia"/>
          <w:b/>
          <w:sz w:val="24"/>
        </w:rPr>
        <w:t>105-8511　港区芝公園</w:t>
      </w:r>
      <w:r w:rsidR="00FA6197">
        <w:rPr>
          <w:rFonts w:ascii="BIZ UDゴシック" w:eastAsia="BIZ UDゴシック" w:hAnsi="BIZ UDゴシック" w:hint="eastAsia"/>
          <w:b/>
          <w:sz w:val="24"/>
        </w:rPr>
        <w:t>１－５－２５</w:t>
      </w:r>
      <w:r w:rsidRPr="00057596">
        <w:rPr>
          <w:rFonts w:ascii="BIZ UDゴシック" w:eastAsia="BIZ UDゴシック" w:hAnsi="BIZ UDゴシック" w:hint="eastAsia"/>
          <w:b/>
          <w:sz w:val="24"/>
        </w:rPr>
        <w:t xml:space="preserve">　港区役所</w:t>
      </w:r>
      <w:r w:rsidR="00057596">
        <w:rPr>
          <w:rFonts w:ascii="BIZ UDゴシック" w:eastAsia="BIZ UDゴシック" w:hAnsi="BIZ UDゴシック" w:hint="eastAsia"/>
          <w:b/>
          <w:sz w:val="24"/>
        </w:rPr>
        <w:t>８</w:t>
      </w:r>
      <w:r w:rsidR="00A42952" w:rsidRPr="00057596">
        <w:rPr>
          <w:rFonts w:ascii="BIZ UDゴシック" w:eastAsia="BIZ UDゴシック" w:hAnsi="BIZ UDゴシック" w:hint="eastAsia"/>
          <w:b/>
          <w:sz w:val="24"/>
        </w:rPr>
        <w:t xml:space="preserve">階　</w:t>
      </w:r>
      <w:r w:rsidRPr="00057596">
        <w:rPr>
          <w:rFonts w:ascii="BIZ UDゴシック" w:eastAsia="BIZ UDゴシック" w:hAnsi="BIZ UDゴシック" w:hint="eastAsia"/>
          <w:b/>
          <w:sz w:val="24"/>
        </w:rPr>
        <w:t>環境課環境政策係　宛</w:t>
      </w:r>
    </w:p>
    <w:p w14:paraId="00A93204" w14:textId="4F90A30A" w:rsidR="002C27D0" w:rsidRPr="00057596" w:rsidRDefault="002C27D0" w:rsidP="002C27D0">
      <w:pPr>
        <w:ind w:left="2015" w:right="-144" w:hangingChars="800" w:hanging="2015"/>
        <w:rPr>
          <w:rFonts w:ascii="BIZ UDゴシック" w:eastAsia="BIZ UDゴシック" w:hAnsi="BIZ UDゴシック"/>
          <w:b/>
          <w:sz w:val="24"/>
        </w:rPr>
      </w:pPr>
      <w:r w:rsidRPr="00057596">
        <w:rPr>
          <w:rFonts w:ascii="BIZ UDゴシック" w:eastAsia="BIZ UDゴシック" w:hAnsi="BIZ UDゴシック" w:hint="eastAsia"/>
          <w:b/>
          <w:sz w:val="24"/>
        </w:rPr>
        <w:t>※直接持参：平日午前８時３０分～午後５時１５分に、環境課環境政策係へお持ちください。</w:t>
      </w:r>
    </w:p>
    <w:p w14:paraId="75F08683" w14:textId="77777777" w:rsidR="00B040AA" w:rsidRPr="00032FEA" w:rsidRDefault="00B040AA" w:rsidP="00B040AA">
      <w:pPr>
        <w:jc w:val="right"/>
        <w:rPr>
          <w:rFonts w:ascii="HG丸ｺﾞｼｯｸM-PRO" w:eastAsia="HG丸ｺﾞｼｯｸM-PRO"/>
          <w:b/>
          <w:szCs w:val="20"/>
        </w:rPr>
      </w:pPr>
    </w:p>
    <w:tbl>
      <w:tblPr>
        <w:tblW w:w="10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104"/>
        <w:gridCol w:w="3693"/>
        <w:gridCol w:w="2504"/>
      </w:tblGrid>
      <w:tr w:rsidR="00B040AA" w:rsidRPr="00032FEA" w14:paraId="0749D912" w14:textId="77777777">
        <w:trPr>
          <w:trHeight w:val="627"/>
        </w:trPr>
        <w:tc>
          <w:tcPr>
            <w:tcW w:w="2036" w:type="dxa"/>
            <w:vAlign w:val="center"/>
          </w:tcPr>
          <w:p w14:paraId="27653F3C" w14:textId="77777777" w:rsidR="00B040AA" w:rsidRPr="00057596" w:rsidRDefault="00B040A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5797" w:type="dxa"/>
            <w:gridSpan w:val="2"/>
            <w:vAlign w:val="center"/>
          </w:tcPr>
          <w:p w14:paraId="7237B889" w14:textId="77777777" w:rsidR="00B040AA" w:rsidRPr="00057596" w:rsidRDefault="00B040AA" w:rsidP="001525D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04" w:type="dxa"/>
            <w:vAlign w:val="center"/>
          </w:tcPr>
          <w:p w14:paraId="5EAF5482" w14:textId="77777777" w:rsidR="00B040AA" w:rsidRPr="00057596" w:rsidRDefault="00B040A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性　別</w:t>
            </w:r>
          </w:p>
        </w:tc>
      </w:tr>
      <w:tr w:rsidR="00B040AA" w:rsidRPr="00032FEA" w14:paraId="343C0AE8" w14:textId="77777777" w:rsidTr="00661BBC">
        <w:trPr>
          <w:trHeight w:val="792"/>
        </w:trPr>
        <w:tc>
          <w:tcPr>
            <w:tcW w:w="2036" w:type="dxa"/>
            <w:vAlign w:val="center"/>
          </w:tcPr>
          <w:p w14:paraId="371932D9" w14:textId="77777777" w:rsidR="00B040AA" w:rsidRPr="00057596" w:rsidRDefault="00B040A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5797" w:type="dxa"/>
            <w:gridSpan w:val="2"/>
            <w:vAlign w:val="center"/>
          </w:tcPr>
          <w:p w14:paraId="0C945C95" w14:textId="77777777" w:rsidR="00B040AA" w:rsidRPr="00057596" w:rsidRDefault="00B040AA" w:rsidP="001525D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04" w:type="dxa"/>
            <w:vAlign w:val="center"/>
          </w:tcPr>
          <w:p w14:paraId="32B065BE" w14:textId="68D0CA84" w:rsidR="00B040AA" w:rsidRPr="00057596" w:rsidRDefault="00B040A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男 ・ 女</w:t>
            </w:r>
            <w:r w:rsidR="00B858FA" w:rsidRPr="00057596">
              <w:rPr>
                <w:rFonts w:ascii="BIZ UDゴシック" w:eastAsia="BIZ UDゴシック" w:hAnsi="BIZ UDゴシック" w:hint="eastAsia"/>
              </w:rPr>
              <w:t>・</w:t>
            </w:r>
            <w:r w:rsidR="0022458A" w:rsidRPr="00057596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858FA" w:rsidRPr="00057596">
              <w:rPr>
                <w:rFonts w:ascii="BIZ UDゴシック" w:eastAsia="BIZ UDゴシック" w:hAnsi="BIZ UDゴシック" w:hint="eastAsia"/>
              </w:rPr>
              <w:t>無回答</w:t>
            </w:r>
          </w:p>
        </w:tc>
      </w:tr>
      <w:tr w:rsidR="00B040AA" w:rsidRPr="00032FEA" w14:paraId="7F8A6A0C" w14:textId="77777777" w:rsidTr="00661BBC">
        <w:trPr>
          <w:trHeight w:val="567"/>
        </w:trPr>
        <w:tc>
          <w:tcPr>
            <w:tcW w:w="2036" w:type="dxa"/>
            <w:vAlign w:val="center"/>
          </w:tcPr>
          <w:p w14:paraId="7E7B3ACC" w14:textId="77777777" w:rsidR="00B040AA" w:rsidRPr="00057596" w:rsidRDefault="00B040A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8301" w:type="dxa"/>
            <w:gridSpan w:val="3"/>
            <w:vAlign w:val="center"/>
          </w:tcPr>
          <w:p w14:paraId="588BA01D" w14:textId="511E82E9" w:rsidR="00B040AA" w:rsidRPr="00057596" w:rsidRDefault="00B040AA" w:rsidP="001525D2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 xml:space="preserve">　　　　　年　　　　月　　　　日（　　　歳）</w:t>
            </w:r>
            <w:r w:rsidR="00A42952" w:rsidRPr="00057596">
              <w:rPr>
                <w:rFonts w:ascii="BIZ UDゴシック" w:eastAsia="BIZ UDゴシック" w:hAnsi="BIZ UDゴシック" w:hint="eastAsia"/>
                <w:sz w:val="20"/>
              </w:rPr>
              <w:t>※令和</w:t>
            </w:r>
            <w:r w:rsidR="0022458A" w:rsidRPr="00057596">
              <w:rPr>
                <w:rFonts w:ascii="BIZ UDゴシック" w:eastAsia="BIZ UDゴシック" w:hAnsi="BIZ UDゴシック" w:hint="eastAsia"/>
                <w:sz w:val="20"/>
              </w:rPr>
              <w:t>８</w:t>
            </w:r>
            <w:r w:rsidR="00A42952" w:rsidRPr="00057596">
              <w:rPr>
                <w:rFonts w:ascii="BIZ UDゴシック" w:eastAsia="BIZ UDゴシック" w:hAnsi="BIZ UDゴシック" w:hint="eastAsia"/>
                <w:sz w:val="20"/>
              </w:rPr>
              <w:t>年</w:t>
            </w:r>
            <w:r w:rsidR="0022458A" w:rsidRPr="00057596">
              <w:rPr>
                <w:rFonts w:ascii="BIZ UDゴシック" w:eastAsia="BIZ UDゴシック" w:hAnsi="BIZ UDゴシック" w:hint="eastAsia"/>
                <w:sz w:val="20"/>
              </w:rPr>
              <w:t>９月１日</w:t>
            </w:r>
            <w:r w:rsidR="00A42952" w:rsidRPr="00057596">
              <w:rPr>
                <w:rFonts w:ascii="BIZ UDゴシック" w:eastAsia="BIZ UDゴシック" w:hAnsi="BIZ UDゴシック" w:hint="eastAsia"/>
                <w:sz w:val="20"/>
              </w:rPr>
              <w:t>時点</w:t>
            </w:r>
          </w:p>
        </w:tc>
      </w:tr>
      <w:tr w:rsidR="0022458A" w:rsidRPr="00032FEA" w14:paraId="675C620A" w14:textId="77777777" w:rsidTr="0022458A">
        <w:trPr>
          <w:trHeight w:val="292"/>
        </w:trPr>
        <w:tc>
          <w:tcPr>
            <w:tcW w:w="2036" w:type="dxa"/>
            <w:vMerge w:val="restart"/>
            <w:vAlign w:val="center"/>
          </w:tcPr>
          <w:p w14:paraId="7C1355AD" w14:textId="77777777" w:rsidR="0022458A" w:rsidRPr="00057596" w:rsidRDefault="0022458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住所及び</w:t>
            </w:r>
          </w:p>
          <w:p w14:paraId="0CCACFDA" w14:textId="77777777" w:rsidR="0022458A" w:rsidRPr="00057596" w:rsidRDefault="0022458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  <w:spacing w:val="65"/>
                <w:kern w:val="0"/>
                <w:fitText w:val="888" w:id="-453761024"/>
              </w:rPr>
              <w:t>連絡</w:t>
            </w:r>
            <w:r w:rsidRPr="00057596">
              <w:rPr>
                <w:rFonts w:ascii="BIZ UDゴシック" w:eastAsia="BIZ UDゴシック" w:hAnsi="BIZ UDゴシック" w:hint="eastAsia"/>
                <w:spacing w:val="-1"/>
                <w:kern w:val="0"/>
                <w:fitText w:val="888" w:id="-453761024"/>
              </w:rPr>
              <w:t>先</w:t>
            </w:r>
          </w:p>
        </w:tc>
        <w:tc>
          <w:tcPr>
            <w:tcW w:w="8301" w:type="dxa"/>
            <w:gridSpan w:val="3"/>
            <w:tcBorders>
              <w:bottom w:val="nil"/>
            </w:tcBorders>
            <w:vAlign w:val="center"/>
          </w:tcPr>
          <w:p w14:paraId="1F825DFC" w14:textId="634D26EE" w:rsidR="0022458A" w:rsidRPr="00057596" w:rsidRDefault="0022458A" w:rsidP="0022458A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（ご自宅）</w:t>
            </w:r>
          </w:p>
        </w:tc>
      </w:tr>
      <w:tr w:rsidR="0022458A" w:rsidRPr="00032FEA" w14:paraId="73B1F89A" w14:textId="77777777" w:rsidTr="0022458A">
        <w:trPr>
          <w:trHeight w:val="291"/>
        </w:trPr>
        <w:tc>
          <w:tcPr>
            <w:tcW w:w="2036" w:type="dxa"/>
            <w:vMerge/>
            <w:vAlign w:val="center"/>
          </w:tcPr>
          <w:p w14:paraId="0AA119FE" w14:textId="77777777" w:rsidR="0022458A" w:rsidRPr="00057596" w:rsidRDefault="0022458A" w:rsidP="001525D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301" w:type="dxa"/>
            <w:gridSpan w:val="3"/>
            <w:tcBorders>
              <w:top w:val="nil"/>
              <w:bottom w:val="nil"/>
            </w:tcBorders>
            <w:vAlign w:val="center"/>
          </w:tcPr>
          <w:p w14:paraId="616ED36D" w14:textId="4F57070C" w:rsidR="0022458A" w:rsidRPr="00057596" w:rsidRDefault="0022458A" w:rsidP="0022458A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22458A" w:rsidRPr="00032FEA" w14:paraId="6C978C97" w14:textId="77777777" w:rsidTr="0022458A">
        <w:trPr>
          <w:trHeight w:val="441"/>
        </w:trPr>
        <w:tc>
          <w:tcPr>
            <w:tcW w:w="2036" w:type="dxa"/>
            <w:vMerge/>
            <w:vAlign w:val="center"/>
          </w:tcPr>
          <w:p w14:paraId="2BED8A4F" w14:textId="77777777" w:rsidR="0022458A" w:rsidRPr="00057596" w:rsidRDefault="0022458A" w:rsidP="001525D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301" w:type="dxa"/>
            <w:gridSpan w:val="3"/>
            <w:tcBorders>
              <w:top w:val="nil"/>
              <w:bottom w:val="nil"/>
            </w:tcBorders>
            <w:vAlign w:val="center"/>
          </w:tcPr>
          <w:p w14:paraId="52DFBE62" w14:textId="7EF31F4E" w:rsidR="0022458A" w:rsidRPr="00057596" w:rsidRDefault="0022458A" w:rsidP="0022458A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港区</w:t>
            </w:r>
          </w:p>
        </w:tc>
      </w:tr>
      <w:tr w:rsidR="0022458A" w:rsidRPr="00032FEA" w14:paraId="3D063340" w14:textId="77777777" w:rsidTr="0022458A">
        <w:trPr>
          <w:trHeight w:val="43"/>
        </w:trPr>
        <w:tc>
          <w:tcPr>
            <w:tcW w:w="2036" w:type="dxa"/>
            <w:vMerge/>
            <w:vAlign w:val="center"/>
          </w:tcPr>
          <w:p w14:paraId="17A66011" w14:textId="77777777" w:rsidR="0022458A" w:rsidRPr="00057596" w:rsidRDefault="0022458A" w:rsidP="001525D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4" w:type="dxa"/>
            <w:tcBorders>
              <w:top w:val="nil"/>
              <w:bottom w:val="nil"/>
              <w:right w:val="nil"/>
            </w:tcBorders>
            <w:vAlign w:val="center"/>
          </w:tcPr>
          <w:p w14:paraId="74126003" w14:textId="21DB694F" w:rsidR="0022458A" w:rsidRPr="00057596" w:rsidRDefault="0022458A" w:rsidP="0022458A">
            <w:pPr>
              <w:jc w:val="distribute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C036E1" w14:textId="6EC52B3F" w:rsidR="0022458A" w:rsidRPr="00057596" w:rsidRDefault="0022458A" w:rsidP="0022458A">
            <w:pPr>
              <w:ind w:firstLineChars="400" w:firstLine="887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（　　　　）</w:t>
            </w:r>
          </w:p>
        </w:tc>
      </w:tr>
      <w:tr w:rsidR="0022458A" w:rsidRPr="00032FEA" w14:paraId="2D317F70" w14:textId="77777777" w:rsidTr="0022458A">
        <w:trPr>
          <w:trHeight w:val="96"/>
        </w:trPr>
        <w:tc>
          <w:tcPr>
            <w:tcW w:w="2036" w:type="dxa"/>
            <w:vMerge/>
            <w:vAlign w:val="center"/>
          </w:tcPr>
          <w:p w14:paraId="250F236E" w14:textId="77777777" w:rsidR="0022458A" w:rsidRPr="00057596" w:rsidRDefault="0022458A" w:rsidP="001525D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4" w:type="dxa"/>
            <w:tcBorders>
              <w:top w:val="nil"/>
              <w:right w:val="nil"/>
            </w:tcBorders>
            <w:vAlign w:val="center"/>
          </w:tcPr>
          <w:p w14:paraId="2891FD69" w14:textId="7963B4F1" w:rsidR="0022458A" w:rsidRPr="00057596" w:rsidRDefault="0022458A" w:rsidP="0022458A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Ｅメールアドレス</w:t>
            </w:r>
          </w:p>
        </w:tc>
        <w:tc>
          <w:tcPr>
            <w:tcW w:w="6197" w:type="dxa"/>
            <w:gridSpan w:val="2"/>
            <w:tcBorders>
              <w:top w:val="nil"/>
              <w:left w:val="nil"/>
            </w:tcBorders>
            <w:vAlign w:val="center"/>
          </w:tcPr>
          <w:p w14:paraId="50CEEB9B" w14:textId="5BFA3361" w:rsidR="0022458A" w:rsidRPr="00057596" w:rsidRDefault="0022458A" w:rsidP="0022458A">
            <w:pPr>
              <w:rPr>
                <w:rFonts w:ascii="BIZ UDゴシック" w:eastAsia="BIZ UDゴシック" w:hAnsi="BIZ UDゴシック"/>
              </w:rPr>
            </w:pPr>
          </w:p>
        </w:tc>
      </w:tr>
      <w:tr w:rsidR="00B040AA" w:rsidRPr="00032FEA" w14:paraId="3C364A15" w14:textId="77777777" w:rsidTr="00661BBC">
        <w:trPr>
          <w:trHeight w:val="2783"/>
        </w:trPr>
        <w:tc>
          <w:tcPr>
            <w:tcW w:w="2036" w:type="dxa"/>
            <w:vAlign w:val="center"/>
          </w:tcPr>
          <w:p w14:paraId="5E29FD23" w14:textId="77777777" w:rsidR="00B040AA" w:rsidRPr="00057596" w:rsidRDefault="00B040A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応募</w:t>
            </w:r>
            <w:r w:rsidR="00147A9D" w:rsidRPr="00057596">
              <w:rPr>
                <w:rFonts w:ascii="BIZ UDゴシック" w:eastAsia="BIZ UDゴシック" w:hAnsi="BIZ UDゴシック" w:hint="eastAsia"/>
              </w:rPr>
              <w:t>動機</w:t>
            </w:r>
          </w:p>
          <w:p w14:paraId="0BE109F3" w14:textId="77777777" w:rsidR="00B040AA" w:rsidRPr="00057596" w:rsidRDefault="00B040AA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（200字程度）</w:t>
            </w:r>
          </w:p>
          <w:p w14:paraId="534767C6" w14:textId="77777777" w:rsidR="007F4AB5" w:rsidRPr="00057596" w:rsidRDefault="007F4AB5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※足りない場合は、用紙を足してください。</w:t>
            </w:r>
          </w:p>
        </w:tc>
        <w:tc>
          <w:tcPr>
            <w:tcW w:w="8301" w:type="dxa"/>
            <w:gridSpan w:val="3"/>
          </w:tcPr>
          <w:p w14:paraId="7564EF1E" w14:textId="77777777" w:rsidR="00B040AA" w:rsidRPr="00057596" w:rsidRDefault="00B040AA" w:rsidP="001525D2">
            <w:pPr>
              <w:rPr>
                <w:rFonts w:ascii="BIZ UDゴシック" w:eastAsia="BIZ UDゴシック" w:hAnsi="BIZ UDゴシック"/>
              </w:rPr>
            </w:pPr>
          </w:p>
        </w:tc>
      </w:tr>
      <w:tr w:rsidR="002C27D0" w:rsidRPr="002C27D0" w14:paraId="1DABDC43" w14:textId="77777777" w:rsidTr="002C27D0">
        <w:trPr>
          <w:trHeight w:val="274"/>
        </w:trPr>
        <w:tc>
          <w:tcPr>
            <w:tcW w:w="2036" w:type="dxa"/>
            <w:vAlign w:val="center"/>
          </w:tcPr>
          <w:p w14:paraId="09C4EEF5" w14:textId="77777777" w:rsidR="002C27D0" w:rsidRPr="00057596" w:rsidRDefault="002C27D0" w:rsidP="001525D2">
            <w:pPr>
              <w:jc w:val="center"/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委員経験</w:t>
            </w:r>
          </w:p>
        </w:tc>
        <w:tc>
          <w:tcPr>
            <w:tcW w:w="8301" w:type="dxa"/>
            <w:gridSpan w:val="3"/>
          </w:tcPr>
          <w:p w14:paraId="630FF2FC" w14:textId="39A780E8" w:rsidR="002C27D0" w:rsidRPr="00057596" w:rsidRDefault="00026978" w:rsidP="001525D2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港区</w:t>
            </w:r>
            <w:r w:rsidR="002C27D0" w:rsidRPr="00057596">
              <w:rPr>
                <w:rFonts w:ascii="BIZ UDゴシック" w:eastAsia="BIZ UDゴシック" w:hAnsi="BIZ UDゴシック" w:hint="eastAsia"/>
              </w:rPr>
              <w:t>環境審議会委員の経験</w:t>
            </w:r>
            <w:r w:rsidR="00E24E7D" w:rsidRPr="00057596">
              <w:rPr>
                <w:rFonts w:ascii="BIZ UDゴシック" w:eastAsia="BIZ UDゴシック" w:hAnsi="BIZ UDゴシック" w:hint="eastAsia"/>
              </w:rPr>
              <w:t>やそのほかの港区の会議</w:t>
            </w:r>
            <w:r w:rsidR="0040495A" w:rsidRPr="00057596">
              <w:rPr>
                <w:rFonts w:ascii="BIZ UDゴシック" w:eastAsia="BIZ UDゴシック" w:hAnsi="BIZ UDゴシック" w:hint="eastAsia"/>
              </w:rPr>
              <w:t>等</w:t>
            </w:r>
            <w:r w:rsidR="00E24E7D" w:rsidRPr="00057596">
              <w:rPr>
                <w:rFonts w:ascii="BIZ UDゴシック" w:eastAsia="BIZ UDゴシック" w:hAnsi="BIZ UDゴシック" w:hint="eastAsia"/>
              </w:rPr>
              <w:t>の委員経験</w:t>
            </w:r>
            <w:r w:rsidR="002C27D0" w:rsidRPr="00057596">
              <w:rPr>
                <w:rFonts w:ascii="BIZ UDゴシック" w:eastAsia="BIZ UDゴシック" w:hAnsi="BIZ UDゴシック" w:hint="eastAsia"/>
              </w:rPr>
              <w:t>がある場合は、</w:t>
            </w:r>
            <w:r w:rsidR="00053919" w:rsidRPr="00057596">
              <w:rPr>
                <w:rFonts w:ascii="BIZ UDゴシック" w:eastAsia="BIZ UDゴシック" w:hAnsi="BIZ UDゴシック" w:hint="eastAsia"/>
              </w:rPr>
              <w:t>委員名と</w:t>
            </w:r>
            <w:r w:rsidR="002C27D0" w:rsidRPr="00057596">
              <w:rPr>
                <w:rFonts w:ascii="BIZ UDゴシック" w:eastAsia="BIZ UDゴシック" w:hAnsi="BIZ UDゴシック" w:hint="eastAsia"/>
              </w:rPr>
              <w:t>任期を記載してください</w:t>
            </w:r>
            <w:r w:rsidR="006B1E02" w:rsidRPr="00057596">
              <w:rPr>
                <w:rFonts w:ascii="BIZ UDゴシック" w:eastAsia="BIZ UDゴシック" w:hAnsi="BIZ UDゴシック" w:hint="eastAsia"/>
              </w:rPr>
              <w:t>（</w:t>
            </w:r>
            <w:r w:rsidR="00053919" w:rsidRPr="00057596">
              <w:rPr>
                <w:rFonts w:ascii="BIZ UDゴシック" w:eastAsia="BIZ UDゴシック" w:hAnsi="BIZ UDゴシック" w:hint="eastAsia"/>
              </w:rPr>
              <w:t>４</w:t>
            </w:r>
            <w:r w:rsidR="006A187C" w:rsidRPr="00057596">
              <w:rPr>
                <w:rFonts w:ascii="BIZ UDゴシック" w:eastAsia="BIZ UDゴシック" w:hAnsi="BIZ UDゴシック" w:hint="eastAsia"/>
              </w:rPr>
              <w:t>つ以上</w:t>
            </w:r>
            <w:r w:rsidR="006B1E02" w:rsidRPr="00057596">
              <w:rPr>
                <w:rFonts w:ascii="BIZ UDゴシック" w:eastAsia="BIZ UDゴシック" w:hAnsi="BIZ UDゴシック" w:hint="eastAsia"/>
              </w:rPr>
              <w:t>ある場合</w:t>
            </w:r>
            <w:r w:rsidR="006A187C" w:rsidRPr="00057596">
              <w:rPr>
                <w:rFonts w:ascii="BIZ UDゴシック" w:eastAsia="BIZ UDゴシック" w:hAnsi="BIZ UDゴシック" w:hint="eastAsia"/>
              </w:rPr>
              <w:t>も欄外等を用いて</w:t>
            </w:r>
            <w:r w:rsidR="00ED4067" w:rsidRPr="00057596">
              <w:rPr>
                <w:rFonts w:ascii="BIZ UDゴシック" w:eastAsia="BIZ UDゴシック" w:hAnsi="BIZ UDゴシック" w:hint="eastAsia"/>
              </w:rPr>
              <w:t>全て</w:t>
            </w:r>
            <w:r w:rsidR="006A187C" w:rsidRPr="00057596">
              <w:rPr>
                <w:rFonts w:ascii="BIZ UDゴシック" w:eastAsia="BIZ UDゴシック" w:hAnsi="BIZ UDゴシック" w:hint="eastAsia"/>
              </w:rPr>
              <w:t>記載してください。</w:t>
            </w:r>
            <w:r w:rsidR="006B1E02" w:rsidRPr="00057596">
              <w:rPr>
                <w:rFonts w:ascii="BIZ UDゴシック" w:eastAsia="BIZ UDゴシック" w:hAnsi="BIZ UDゴシック" w:hint="eastAsia"/>
              </w:rPr>
              <w:t>）</w:t>
            </w:r>
            <w:r w:rsidR="0022458A" w:rsidRPr="00057596">
              <w:rPr>
                <w:rFonts w:ascii="BIZ UDゴシック" w:eastAsia="BIZ UDゴシック" w:hAnsi="BIZ UDゴシック" w:hint="eastAsia"/>
              </w:rPr>
              <w:t>。</w:t>
            </w:r>
          </w:p>
          <w:p w14:paraId="75E9A069" w14:textId="77777777" w:rsidR="002C27D0" w:rsidRPr="00057596" w:rsidRDefault="00824F96" w:rsidP="00E361DE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①</w:t>
            </w:r>
            <w:r w:rsidR="00E24E7D" w:rsidRPr="00057596">
              <w:rPr>
                <w:rFonts w:ascii="BIZ UDゴシック" w:eastAsia="BIZ UDゴシック" w:hAnsi="BIZ UDゴシック" w:hint="eastAsia"/>
              </w:rPr>
              <w:t>「　　　　　　　　　　」</w:t>
            </w:r>
            <w:r w:rsidRPr="00057596">
              <w:rPr>
                <w:rFonts w:ascii="BIZ UDゴシック" w:eastAsia="BIZ UDゴシック" w:hAnsi="BIZ UDゴシック" w:hint="eastAsia"/>
              </w:rPr>
              <w:t xml:space="preserve">　　年　　月　　日　から　　年　　月　　日まで</w:t>
            </w:r>
          </w:p>
          <w:p w14:paraId="1EBBC772" w14:textId="77777777" w:rsidR="00E361DE" w:rsidRPr="00057596" w:rsidRDefault="00824F96" w:rsidP="00E361DE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>②</w:t>
            </w:r>
            <w:r w:rsidR="00E24E7D" w:rsidRPr="00057596">
              <w:rPr>
                <w:rFonts w:ascii="BIZ UDゴシック" w:eastAsia="BIZ UDゴシック" w:hAnsi="BIZ UDゴシック" w:hint="eastAsia"/>
              </w:rPr>
              <w:t>「　　　　　　　　　　」　　年　　月　　日　から　　年　　月　　日まで</w:t>
            </w:r>
          </w:p>
          <w:p w14:paraId="24DF1816" w14:textId="77777777" w:rsidR="00E24E7D" w:rsidRPr="00057596" w:rsidRDefault="00E24E7D" w:rsidP="00E361DE">
            <w:pPr>
              <w:rPr>
                <w:rFonts w:ascii="BIZ UDゴシック" w:eastAsia="BIZ UDゴシック" w:hAnsi="BIZ UDゴシック"/>
              </w:rPr>
            </w:pPr>
            <w:r w:rsidRPr="00057596">
              <w:rPr>
                <w:rFonts w:ascii="BIZ UDゴシック" w:eastAsia="BIZ UDゴシック" w:hAnsi="BIZ UDゴシック" w:hint="eastAsia"/>
              </w:rPr>
              <w:t xml:space="preserve">③「　　　　　　　　　　」　　年　　月　　日　から　　年　　月　　日まで　</w:t>
            </w:r>
          </w:p>
        </w:tc>
      </w:tr>
    </w:tbl>
    <w:p w14:paraId="652DA8C4" w14:textId="45D7ADE0" w:rsidR="00B040AA" w:rsidRPr="003246E0" w:rsidRDefault="00B040AA" w:rsidP="00B040AA">
      <w:pPr>
        <w:jc w:val="left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※この応募様式のほかに、レポートを提出してください</w:t>
      </w:r>
      <w:r w:rsidR="002C27D0"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（字数：1,200字</w:t>
      </w:r>
      <w:r w:rsidR="005C09C5"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程度</w:t>
      </w:r>
      <w:r w:rsidR="002C27D0"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）</w:t>
      </w:r>
    </w:p>
    <w:p w14:paraId="23B04A69" w14:textId="72C7E281" w:rsidR="005C5A63" w:rsidRPr="003246E0" w:rsidRDefault="005C09C5" w:rsidP="005C09C5">
      <w:pPr>
        <w:jc w:val="left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【</w:t>
      </w:r>
      <w:r w:rsidR="00B040AA"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レポートテーマ</w:t>
      </w:r>
      <w:r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】</w:t>
      </w:r>
    </w:p>
    <w:p w14:paraId="1A34AED8" w14:textId="0E7E849E" w:rsidR="00F74DAE" w:rsidRPr="003246E0" w:rsidRDefault="00F74DAE" w:rsidP="00C65D90">
      <w:pPr>
        <w:ind w:leftChars="100" w:left="474" w:hangingChars="100" w:hanging="252"/>
        <w:jc w:val="left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「</w:t>
      </w:r>
      <w:r w:rsidR="00C65D90" w:rsidRPr="003246E0">
        <w:rPr>
          <w:rFonts w:ascii="BIZ UDゴシック" w:eastAsia="BIZ UDゴシック" w:hAnsi="BIZ UDゴシック" w:cs="BIZ-UDPGothic-Bold" w:hint="eastAsia"/>
          <w:b/>
          <w:color w:val="000000" w:themeColor="text1"/>
          <w:kern w:val="0"/>
          <w:sz w:val="24"/>
        </w:rPr>
        <w:t>『みんなの意識と行動が未来を変える。自然が暮らしを彩るサステナブルシティ』の実現に向けた取組について」</w:t>
      </w:r>
      <w:r w:rsidRPr="003246E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」</w:t>
      </w:r>
    </w:p>
    <w:p w14:paraId="3D236481" w14:textId="372F4C0E" w:rsidR="00B040AA" w:rsidRPr="003246E0" w:rsidRDefault="00B040AA" w:rsidP="005C09C5">
      <w:pPr>
        <w:jc w:val="left"/>
        <w:rPr>
          <w:rFonts w:ascii="BIZ UDゴシック" w:eastAsia="BIZ UDゴシック" w:hAnsi="BIZ UDゴシック" w:cs="BIZ-UDPGothic-Bold"/>
          <w:color w:val="000000" w:themeColor="text1"/>
          <w:kern w:val="0"/>
          <w:sz w:val="23"/>
          <w:szCs w:val="23"/>
        </w:rPr>
      </w:pPr>
    </w:p>
    <w:sectPr w:rsidR="00B040AA" w:rsidRPr="003246E0" w:rsidSect="001525D2">
      <w:pgSz w:w="11906" w:h="16838" w:code="9"/>
      <w:pgMar w:top="851" w:right="851" w:bottom="851" w:left="851" w:header="851" w:footer="992" w:gutter="0"/>
      <w:cols w:space="425"/>
      <w:docGrid w:type="linesAndChars" w:linePitch="352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4173" w14:textId="77777777" w:rsidR="000D3949" w:rsidRDefault="000D3949" w:rsidP="00A364F5">
      <w:r>
        <w:separator/>
      </w:r>
    </w:p>
  </w:endnote>
  <w:endnote w:type="continuationSeparator" w:id="0">
    <w:p w14:paraId="485E97E3" w14:textId="77777777" w:rsidR="000D3949" w:rsidRDefault="000D3949" w:rsidP="00A3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-UDPGothic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5912E" w14:textId="77777777" w:rsidR="000D3949" w:rsidRDefault="000D3949" w:rsidP="00A364F5">
      <w:r>
        <w:separator/>
      </w:r>
    </w:p>
  </w:footnote>
  <w:footnote w:type="continuationSeparator" w:id="0">
    <w:p w14:paraId="3F6D7AE0" w14:textId="77777777" w:rsidR="000D3949" w:rsidRDefault="000D3949" w:rsidP="00A36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AA"/>
    <w:rsid w:val="000107A2"/>
    <w:rsid w:val="0001371B"/>
    <w:rsid w:val="000262BA"/>
    <w:rsid w:val="00026978"/>
    <w:rsid w:val="00053919"/>
    <w:rsid w:val="00057596"/>
    <w:rsid w:val="000D3949"/>
    <w:rsid w:val="000E7867"/>
    <w:rsid w:val="000F0FAE"/>
    <w:rsid w:val="00147A9D"/>
    <w:rsid w:val="001525D2"/>
    <w:rsid w:val="001D210D"/>
    <w:rsid w:val="001F6C57"/>
    <w:rsid w:val="002172FA"/>
    <w:rsid w:val="0022458A"/>
    <w:rsid w:val="00272404"/>
    <w:rsid w:val="002A39EA"/>
    <w:rsid w:val="002A455C"/>
    <w:rsid w:val="002C27D0"/>
    <w:rsid w:val="002C684E"/>
    <w:rsid w:val="002E5E6C"/>
    <w:rsid w:val="003023E6"/>
    <w:rsid w:val="003121EF"/>
    <w:rsid w:val="003246E0"/>
    <w:rsid w:val="00334132"/>
    <w:rsid w:val="00351467"/>
    <w:rsid w:val="003C0EB4"/>
    <w:rsid w:val="003E22F1"/>
    <w:rsid w:val="003E4269"/>
    <w:rsid w:val="003E62C9"/>
    <w:rsid w:val="003F1574"/>
    <w:rsid w:val="0040495A"/>
    <w:rsid w:val="00417293"/>
    <w:rsid w:val="004821D5"/>
    <w:rsid w:val="004C0F92"/>
    <w:rsid w:val="004C494D"/>
    <w:rsid w:val="00541960"/>
    <w:rsid w:val="00594C9F"/>
    <w:rsid w:val="005B0A03"/>
    <w:rsid w:val="005C09C5"/>
    <w:rsid w:val="005C47FE"/>
    <w:rsid w:val="005C5A63"/>
    <w:rsid w:val="005E6DE9"/>
    <w:rsid w:val="00602A16"/>
    <w:rsid w:val="00606712"/>
    <w:rsid w:val="00661BBC"/>
    <w:rsid w:val="006753F3"/>
    <w:rsid w:val="006A187C"/>
    <w:rsid w:val="006B1E02"/>
    <w:rsid w:val="007710E4"/>
    <w:rsid w:val="0077528D"/>
    <w:rsid w:val="00784066"/>
    <w:rsid w:val="00797FB5"/>
    <w:rsid w:val="007F4AB5"/>
    <w:rsid w:val="00824F96"/>
    <w:rsid w:val="00825034"/>
    <w:rsid w:val="008315AC"/>
    <w:rsid w:val="008D67A2"/>
    <w:rsid w:val="008E3348"/>
    <w:rsid w:val="009834B7"/>
    <w:rsid w:val="00A00158"/>
    <w:rsid w:val="00A364F5"/>
    <w:rsid w:val="00A42952"/>
    <w:rsid w:val="00A53FEA"/>
    <w:rsid w:val="00A55B0D"/>
    <w:rsid w:val="00A7618A"/>
    <w:rsid w:val="00AB7503"/>
    <w:rsid w:val="00AD4831"/>
    <w:rsid w:val="00B040AA"/>
    <w:rsid w:val="00B0764C"/>
    <w:rsid w:val="00B858FA"/>
    <w:rsid w:val="00BD7221"/>
    <w:rsid w:val="00C12415"/>
    <w:rsid w:val="00C554E9"/>
    <w:rsid w:val="00C56274"/>
    <w:rsid w:val="00C65D90"/>
    <w:rsid w:val="00C9462C"/>
    <w:rsid w:val="00CF747B"/>
    <w:rsid w:val="00D17A70"/>
    <w:rsid w:val="00E00944"/>
    <w:rsid w:val="00E137A2"/>
    <w:rsid w:val="00E24E7D"/>
    <w:rsid w:val="00E361DE"/>
    <w:rsid w:val="00ED367A"/>
    <w:rsid w:val="00ED4067"/>
    <w:rsid w:val="00F036CA"/>
    <w:rsid w:val="00F644DA"/>
    <w:rsid w:val="00F74DAE"/>
    <w:rsid w:val="00F8552F"/>
    <w:rsid w:val="00F912A5"/>
    <w:rsid w:val="00FA6197"/>
    <w:rsid w:val="00FB78C2"/>
    <w:rsid w:val="00FC043B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2FF9F"/>
  <w15:chartTrackingRefBased/>
  <w15:docId w15:val="{CECF5A73-B478-450C-9317-EEC0DB5F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0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172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A36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64F5"/>
    <w:rPr>
      <w:kern w:val="2"/>
      <w:sz w:val="21"/>
      <w:szCs w:val="24"/>
    </w:rPr>
  </w:style>
  <w:style w:type="paragraph" w:styleId="a5">
    <w:name w:val="footer"/>
    <w:basedOn w:val="a"/>
    <w:link w:val="a6"/>
    <w:rsid w:val="00A36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64F5"/>
    <w:rPr>
      <w:kern w:val="2"/>
      <w:sz w:val="21"/>
      <w:szCs w:val="24"/>
    </w:rPr>
  </w:style>
  <w:style w:type="character" w:styleId="a7">
    <w:name w:val="Hyperlink"/>
    <w:basedOn w:val="a0"/>
    <w:rsid w:val="002C27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27D0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6A1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A18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Mt5V/156466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A9E0-E1A8-4C77-931B-03F4F5A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区環境審議会公募区民委員 応募用紙</vt:lpstr>
      <vt:lpstr>港区環境審議会公募区民委員 応募用紙</vt:lpstr>
    </vt:vector>
  </TitlesOfParts>
  <Company>港区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区環境審議会公募区民委員 応募用紙</dc:title>
  <dc:subject/>
  <dc:creator>a0003003</dc:creator>
  <cp:keywords/>
  <cp:lastModifiedBy>大隅　亜樹</cp:lastModifiedBy>
  <cp:revision>9</cp:revision>
  <cp:lastPrinted>2022-05-17T04:14:00Z</cp:lastPrinted>
  <dcterms:created xsi:type="dcterms:W3CDTF">2024-04-24T04:30:00Z</dcterms:created>
  <dcterms:modified xsi:type="dcterms:W3CDTF">2026-06-04T09:12:00Z</dcterms:modified>
</cp:coreProperties>
</file>